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25" w:rsidRPr="006F5B9C" w:rsidRDefault="00176DE9" w:rsidP="0074607D">
      <w:pPr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 w:rsidRPr="006F5B9C">
        <w:rPr>
          <w:rFonts w:ascii="Arial" w:hAnsi="Arial" w:cs="Arial"/>
          <w:b/>
          <w:sz w:val="32"/>
          <w:u w:val="single"/>
        </w:rPr>
        <w:t xml:space="preserve">Załącznik nr </w:t>
      </w:r>
      <w:r w:rsidRPr="005243CE">
        <w:rPr>
          <w:rFonts w:ascii="Arial" w:hAnsi="Arial" w:cs="Arial"/>
          <w:b/>
          <w:sz w:val="32"/>
          <w:u w:val="single"/>
        </w:rPr>
        <w:t>1</w:t>
      </w:r>
      <w:r w:rsidR="0074607D" w:rsidRPr="005243CE">
        <w:rPr>
          <w:rFonts w:ascii="Arial" w:hAnsi="Arial" w:cs="Arial"/>
          <w:b/>
          <w:sz w:val="32"/>
          <w:u w:val="single"/>
        </w:rPr>
        <w:t>:</w:t>
      </w:r>
      <w:r w:rsidR="0074607D" w:rsidRPr="006F5B9C">
        <w:rPr>
          <w:rFonts w:ascii="Arial" w:hAnsi="Arial" w:cs="Arial"/>
          <w:b/>
          <w:sz w:val="32"/>
          <w:u w:val="single"/>
        </w:rPr>
        <w:t xml:space="preserve"> </w:t>
      </w:r>
      <w:r w:rsidR="00DF7738" w:rsidRPr="006F5B9C">
        <w:rPr>
          <w:rFonts w:ascii="Arial" w:hAnsi="Arial" w:cs="Arial"/>
          <w:b/>
          <w:sz w:val="32"/>
          <w:u w:val="single"/>
        </w:rPr>
        <w:t>FORMULARZ ZGŁOSZENIOWY</w:t>
      </w:r>
    </w:p>
    <w:p w:rsidR="0074607D" w:rsidRPr="006F5B9C" w:rsidRDefault="0074607D" w:rsidP="0074607D">
      <w:pPr>
        <w:jc w:val="center"/>
        <w:rPr>
          <w:rFonts w:ascii="Arial" w:hAnsi="Arial" w:cs="Arial"/>
          <w:b/>
          <w:sz w:val="32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34"/>
        <w:gridCol w:w="6717"/>
      </w:tblGrid>
      <w:tr w:rsidR="00C24A02" w:rsidRPr="006F5B9C" w:rsidTr="00C96E62">
        <w:trPr>
          <w:trHeight w:val="394"/>
        </w:trPr>
        <w:tc>
          <w:tcPr>
            <w:tcW w:w="2634" w:type="dxa"/>
          </w:tcPr>
          <w:p w:rsidR="00C24A02" w:rsidRPr="006F5B9C" w:rsidRDefault="00FA101A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tuł pracy magisterskiej</w:t>
            </w:r>
          </w:p>
        </w:tc>
        <w:tc>
          <w:tcPr>
            <w:tcW w:w="6717" w:type="dxa"/>
          </w:tcPr>
          <w:p w:rsidR="00C24A02" w:rsidRPr="006F5B9C" w:rsidRDefault="00C24A02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A02" w:rsidRPr="006F5B9C" w:rsidTr="00C96E62">
        <w:tc>
          <w:tcPr>
            <w:tcW w:w="2634" w:type="dxa"/>
          </w:tcPr>
          <w:p w:rsidR="00C24A02" w:rsidRPr="006F5B9C" w:rsidRDefault="00FA101A" w:rsidP="00FA10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Nazw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F5B9C">
              <w:rPr>
                <w:rFonts w:ascii="Arial" w:hAnsi="Arial" w:cs="Arial"/>
                <w:b/>
                <w:sz w:val="24"/>
                <w:szCs w:val="24"/>
              </w:rPr>
              <w:t>uczelni</w:t>
            </w:r>
          </w:p>
        </w:tc>
        <w:tc>
          <w:tcPr>
            <w:tcW w:w="6717" w:type="dxa"/>
          </w:tcPr>
          <w:p w:rsidR="00D92F6B" w:rsidRPr="006F5B9C" w:rsidRDefault="00D92F6B" w:rsidP="002937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49D" w:rsidRPr="006F5B9C" w:rsidTr="00C96E62">
        <w:tc>
          <w:tcPr>
            <w:tcW w:w="2634" w:type="dxa"/>
          </w:tcPr>
          <w:p w:rsidR="0017449D" w:rsidRPr="006F5B9C" w:rsidRDefault="00DA1B9A" w:rsidP="00D902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 w:rsidR="00D90258">
              <w:rPr>
                <w:rFonts w:ascii="Arial" w:hAnsi="Arial" w:cs="Arial"/>
                <w:b/>
                <w:sz w:val="24"/>
                <w:szCs w:val="24"/>
              </w:rPr>
              <w:t>egzaminu dyplomowego</w:t>
            </w:r>
          </w:p>
        </w:tc>
        <w:tc>
          <w:tcPr>
            <w:tcW w:w="6717" w:type="dxa"/>
          </w:tcPr>
          <w:p w:rsidR="00252546" w:rsidRPr="006F5B9C" w:rsidRDefault="00252546" w:rsidP="002937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B37" w:rsidRPr="006F5B9C" w:rsidTr="00C96E62">
        <w:tc>
          <w:tcPr>
            <w:tcW w:w="2634" w:type="dxa"/>
          </w:tcPr>
          <w:p w:rsidR="00CD4B37" w:rsidRPr="007445A1" w:rsidRDefault="00CD4B37" w:rsidP="00130B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>Ocena z pracy</w:t>
            </w:r>
            <w:r w:rsidR="00D90258">
              <w:rPr>
                <w:rFonts w:ascii="Arial" w:hAnsi="Arial" w:cs="Arial"/>
                <w:b/>
                <w:sz w:val="24"/>
                <w:szCs w:val="24"/>
              </w:rPr>
              <w:t xml:space="preserve"> magisterskiej</w:t>
            </w:r>
          </w:p>
        </w:tc>
        <w:tc>
          <w:tcPr>
            <w:tcW w:w="6717" w:type="dxa"/>
          </w:tcPr>
          <w:p w:rsidR="00D92F6B" w:rsidRPr="006F5B9C" w:rsidRDefault="00D92F6B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258" w:rsidRPr="006F5B9C" w:rsidTr="00C96E62">
        <w:tc>
          <w:tcPr>
            <w:tcW w:w="2634" w:type="dxa"/>
          </w:tcPr>
          <w:p w:rsidR="00D90258" w:rsidRPr="007445A1" w:rsidRDefault="00D90258" w:rsidP="00130B0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złożenia pracy magisterskiej</w:t>
            </w:r>
          </w:p>
        </w:tc>
        <w:tc>
          <w:tcPr>
            <w:tcW w:w="6717" w:type="dxa"/>
          </w:tcPr>
          <w:p w:rsidR="00D90258" w:rsidRPr="006F5B9C" w:rsidRDefault="00D90258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7738" w:rsidRDefault="00DF7738" w:rsidP="0074607D">
      <w:pPr>
        <w:rPr>
          <w:rFonts w:ascii="Arial" w:hAnsi="Arial" w:cs="Arial"/>
          <w:b/>
          <w:sz w:val="24"/>
          <w:szCs w:val="24"/>
          <w:u w:val="single"/>
        </w:rPr>
      </w:pPr>
    </w:p>
    <w:p w:rsidR="00CD4B37" w:rsidRDefault="00CD4B37" w:rsidP="0074607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B26DB" w:rsidRPr="007445A1" w:rsidTr="008A10DD">
        <w:tc>
          <w:tcPr>
            <w:tcW w:w="2660" w:type="dxa"/>
          </w:tcPr>
          <w:p w:rsidR="002B26DB" w:rsidRPr="007445A1" w:rsidRDefault="002B26DB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>Dlaczego wy</w:t>
            </w:r>
            <w:r w:rsidR="00DA1B9A">
              <w:rPr>
                <w:rFonts w:ascii="Arial" w:hAnsi="Arial" w:cs="Arial"/>
                <w:b/>
                <w:sz w:val="24"/>
                <w:szCs w:val="24"/>
              </w:rPr>
              <w:t xml:space="preserve">brał(a) Pan(i) dany temat pracy </w:t>
            </w:r>
            <w:r w:rsidRPr="007445A1">
              <w:rPr>
                <w:rFonts w:ascii="Arial" w:hAnsi="Arial" w:cs="Arial"/>
                <w:b/>
                <w:sz w:val="24"/>
                <w:szCs w:val="24"/>
              </w:rPr>
              <w:t>magisterskiej?</w:t>
            </w:r>
          </w:p>
        </w:tc>
        <w:tc>
          <w:tcPr>
            <w:tcW w:w="6662" w:type="dxa"/>
          </w:tcPr>
          <w:p w:rsidR="002B26DB" w:rsidRPr="007445A1" w:rsidRDefault="002B26DB" w:rsidP="002937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6DB" w:rsidRPr="007445A1" w:rsidTr="008A10DD">
        <w:tc>
          <w:tcPr>
            <w:tcW w:w="2660" w:type="dxa"/>
          </w:tcPr>
          <w:p w:rsidR="002B26DB" w:rsidRPr="007445A1" w:rsidRDefault="002B26DB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 xml:space="preserve">Co było największym wyzwaniem w trakcie pisania pracy magisterskiej? </w:t>
            </w:r>
          </w:p>
        </w:tc>
        <w:tc>
          <w:tcPr>
            <w:tcW w:w="6662" w:type="dxa"/>
          </w:tcPr>
          <w:p w:rsidR="002B26DB" w:rsidRPr="007445A1" w:rsidRDefault="002B26DB" w:rsidP="00962D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6DB" w:rsidRPr="007445A1" w:rsidTr="008A10DD">
        <w:tc>
          <w:tcPr>
            <w:tcW w:w="2660" w:type="dxa"/>
          </w:tcPr>
          <w:p w:rsidR="002B26DB" w:rsidRPr="007445A1" w:rsidRDefault="002B26DB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45A1">
              <w:rPr>
                <w:rFonts w:ascii="Arial" w:hAnsi="Arial" w:cs="Arial"/>
                <w:b/>
                <w:sz w:val="24"/>
                <w:szCs w:val="24"/>
              </w:rPr>
              <w:t>Dlaczego Pana(i) praca powinna wygrać w Konkursie?</w:t>
            </w:r>
          </w:p>
        </w:tc>
        <w:tc>
          <w:tcPr>
            <w:tcW w:w="6662" w:type="dxa"/>
          </w:tcPr>
          <w:p w:rsidR="002B26DB" w:rsidRPr="007445A1" w:rsidRDefault="002B26DB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000" w:rsidRPr="007445A1" w:rsidTr="008A10DD">
        <w:tc>
          <w:tcPr>
            <w:tcW w:w="2660" w:type="dxa"/>
          </w:tcPr>
          <w:p w:rsidR="00C07000" w:rsidRPr="007445A1" w:rsidRDefault="00C07000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 nowego </w:t>
            </w:r>
            <w:r w:rsidR="00D92F6B">
              <w:rPr>
                <w:rFonts w:ascii="Arial" w:hAnsi="Arial" w:cs="Arial"/>
                <w:b/>
                <w:sz w:val="24"/>
                <w:szCs w:val="24"/>
              </w:rPr>
              <w:t>wnosi Pana(i) praca dla firmy TAURON Dystrybucja S.A.</w:t>
            </w:r>
            <w:r w:rsidR="00DA1B9A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C07000" w:rsidRPr="007445A1" w:rsidRDefault="00C07000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26DB" w:rsidRPr="007445A1" w:rsidRDefault="002B26DB" w:rsidP="002B26DB">
      <w:pPr>
        <w:rPr>
          <w:rFonts w:ascii="Arial" w:hAnsi="Arial" w:cs="Arial"/>
          <w:b/>
          <w:sz w:val="24"/>
          <w:szCs w:val="24"/>
        </w:rPr>
      </w:pPr>
    </w:p>
    <w:p w:rsidR="002B26DB" w:rsidRPr="007445A1" w:rsidRDefault="002B26DB" w:rsidP="002B26DB">
      <w:pPr>
        <w:rPr>
          <w:rFonts w:ascii="Arial" w:hAnsi="Arial" w:cs="Arial"/>
          <w:b/>
          <w:sz w:val="24"/>
          <w:szCs w:val="24"/>
        </w:rPr>
      </w:pPr>
      <w:r w:rsidRPr="007445A1">
        <w:rPr>
          <w:rFonts w:ascii="Arial" w:hAnsi="Arial" w:cs="Arial"/>
          <w:b/>
          <w:sz w:val="24"/>
          <w:szCs w:val="24"/>
        </w:rPr>
        <w:t>Prosimy o podanie poniżej krótkiego streszczenie pracy magisterskiej  (max. 4000 znaków bez spacji):</w:t>
      </w:r>
    </w:p>
    <w:p w:rsidR="002B26DB" w:rsidRPr="007445A1" w:rsidRDefault="002B26DB" w:rsidP="002B26D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B26DB" w:rsidRPr="001D0FD1" w:rsidTr="0029377B">
        <w:tc>
          <w:tcPr>
            <w:tcW w:w="9322" w:type="dxa"/>
            <w:shd w:val="clear" w:color="auto" w:fill="auto"/>
          </w:tcPr>
          <w:p w:rsidR="0029377B" w:rsidRDefault="0029377B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29377B" w:rsidRDefault="0029377B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Default="0047577E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577E" w:rsidRPr="001D0FD1" w:rsidRDefault="0047577E" w:rsidP="00A56A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A02" w:rsidRDefault="00C24A02" w:rsidP="00AA56AA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687537" w:rsidRPr="006F5B9C" w:rsidTr="00687537">
        <w:tc>
          <w:tcPr>
            <w:tcW w:w="2127" w:type="dxa"/>
            <w:shd w:val="clear" w:color="auto" w:fill="D9D9D9" w:themeFill="background1" w:themeFillShade="D9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>
              <w:rPr>
                <w:rFonts w:ascii="Arial" w:hAnsi="Arial" w:cs="Arial"/>
                <w:b/>
                <w:sz w:val="24"/>
                <w:szCs w:val="24"/>
              </w:rPr>
              <w:t>Uczestnika Konkursu</w:t>
            </w: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5B9C">
              <w:rPr>
                <w:rFonts w:ascii="Arial" w:hAnsi="Arial" w:cs="Arial"/>
                <w:b/>
                <w:sz w:val="24"/>
                <w:szCs w:val="24"/>
              </w:rPr>
              <w:t>Nr dyplomu</w:t>
            </w:r>
          </w:p>
        </w:tc>
        <w:tc>
          <w:tcPr>
            <w:tcW w:w="7229" w:type="dxa"/>
          </w:tcPr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537" w:rsidRPr="006F5B9C" w:rsidTr="00687537">
        <w:tc>
          <w:tcPr>
            <w:tcW w:w="2127" w:type="dxa"/>
          </w:tcPr>
          <w:p w:rsidR="00687537" w:rsidRPr="006F5B9C" w:rsidRDefault="00687537" w:rsidP="00687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la w przygotowaniu pracy</w:t>
            </w:r>
          </w:p>
        </w:tc>
        <w:tc>
          <w:tcPr>
            <w:tcW w:w="7229" w:type="dxa"/>
          </w:tcPr>
          <w:p w:rsidR="005177B5" w:rsidRDefault="005177B5" w:rsidP="00687537">
            <w:pPr>
              <w:rPr>
                <w:rFonts w:ascii="Arial" w:hAnsi="Arial" w:cs="Arial"/>
                <w:sz w:val="24"/>
                <w:szCs w:val="24"/>
              </w:rPr>
            </w:pPr>
          </w:p>
          <w:p w:rsidR="00687537" w:rsidRPr="006F5B9C" w:rsidRDefault="00687537" w:rsidP="00687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Autor | Współautor]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</w:tbl>
    <w:p w:rsidR="00BD4A1E" w:rsidRDefault="00BD4A1E" w:rsidP="00AA56AA">
      <w:pPr>
        <w:jc w:val="both"/>
        <w:rPr>
          <w:rFonts w:ascii="Arial" w:hAnsi="Arial" w:cs="Arial"/>
          <w:i/>
          <w:sz w:val="20"/>
          <w:szCs w:val="20"/>
        </w:rPr>
      </w:pPr>
    </w:p>
    <w:p w:rsidR="00BD4A1E" w:rsidRDefault="00BD4A1E" w:rsidP="00AA56AA">
      <w:pPr>
        <w:jc w:val="both"/>
        <w:rPr>
          <w:rFonts w:ascii="Arial" w:hAnsi="Arial" w:cs="Arial"/>
          <w:i/>
          <w:sz w:val="20"/>
          <w:szCs w:val="20"/>
        </w:rPr>
      </w:pPr>
    </w:p>
    <w:p w:rsidR="00BD4A1E" w:rsidRPr="00BD4A1E" w:rsidRDefault="00BD4A1E" w:rsidP="00BD4A1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D4A1E">
        <w:rPr>
          <w:rFonts w:ascii="Arial" w:hAnsi="Arial" w:cs="Arial"/>
          <w:b/>
          <w:color w:val="000000" w:themeColor="text1"/>
          <w:sz w:val="20"/>
          <w:szCs w:val="20"/>
        </w:rPr>
        <w:t>ZGODA NA PRZETWARZANIE DANYCH OSOBOWYCH</w:t>
      </w:r>
    </w:p>
    <w:tbl>
      <w:tblPr>
        <w:tblStyle w:val="Tabela-Siatka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BD4A1E" w:rsidRPr="00BD4A1E" w:rsidTr="00687537">
        <w:tc>
          <w:tcPr>
            <w:tcW w:w="8862" w:type="dxa"/>
            <w:vAlign w:val="center"/>
          </w:tcPr>
          <w:p w:rsidR="00BD4A1E" w:rsidRPr="00BD4A1E" w:rsidRDefault="00BD4A1E" w:rsidP="0068753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4A1E" w:rsidRPr="00BD4A1E" w:rsidRDefault="00BD4A1E" w:rsidP="00687537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sz w:val="20"/>
                <w:szCs w:val="20"/>
              </w:rPr>
              <w:t xml:space="preserve">Wyrażam zgodę na </w:t>
            </w:r>
            <w:r w:rsidRPr="00BD4A1E">
              <w:rPr>
                <w:rFonts w:ascii="Arial" w:hAnsi="Arial" w:cs="Arial"/>
                <w:bCs/>
                <w:sz w:val="20"/>
                <w:szCs w:val="20"/>
              </w:rPr>
              <w:t>przetwarzanie przez TAURON Dystrybucja S.A.</w:t>
            </w:r>
            <w:r w:rsidRPr="00BD4A1E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BD4A1E">
              <w:rPr>
                <w:rFonts w:ascii="Arial" w:hAnsi="Arial" w:cs="Arial"/>
                <w:bCs/>
                <w:sz w:val="20"/>
                <w:szCs w:val="20"/>
              </w:rPr>
              <w:t xml:space="preserve"> danych osobowych zawartych w formularzu powyżej w celu </w:t>
            </w:r>
          </w:p>
          <w:p w:rsidR="00BD4A1E" w:rsidRPr="00BD4A1E" w:rsidRDefault="00BD4A1E" w:rsidP="00262702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pełnienia obowiązków wynikających z Regulaminu w zakresie przeprowadzenia konkursu</w:t>
            </w:r>
            <w:r w:rsidR="00262702">
              <w:rPr>
                <w:rFonts w:ascii="Arial" w:hAnsi="Arial" w:cs="Arial"/>
                <w:bCs/>
                <w:sz w:val="20"/>
                <w:szCs w:val="20"/>
              </w:rPr>
              <w:t xml:space="preserve"> „Konkursu</w:t>
            </w:r>
            <w:r w:rsidR="00262702" w:rsidRPr="00262702">
              <w:rPr>
                <w:rFonts w:ascii="Arial" w:hAnsi="Arial" w:cs="Arial"/>
                <w:bCs/>
                <w:sz w:val="20"/>
                <w:szCs w:val="20"/>
              </w:rPr>
              <w:t xml:space="preserve"> na najlepszą pracę magisterską w roku akademickim 2017/2018”.</w:t>
            </w:r>
            <w:r w:rsidR="002627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D4A1E" w:rsidRPr="00BD4A1E" w:rsidRDefault="00BD4A1E" w:rsidP="00BD4A1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bCs/>
                <w:sz w:val="20"/>
                <w:szCs w:val="20"/>
              </w:rPr>
              <w:t>wypełnienia obowiązków wynikających z prawa podatkowego</w:t>
            </w:r>
          </w:p>
          <w:p w:rsidR="00BD4A1E" w:rsidRPr="00BD4A1E" w:rsidRDefault="00BD4A1E" w:rsidP="00BD4A1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4A1E">
              <w:rPr>
                <w:rFonts w:ascii="Arial" w:hAnsi="Arial" w:cs="Arial"/>
                <w:bCs/>
                <w:sz w:val="20"/>
                <w:szCs w:val="20"/>
              </w:rPr>
              <w:t xml:space="preserve">informacyjno-promocyjnym poprzez rozpowszechnianie wizerunku: </w:t>
            </w:r>
          </w:p>
          <w:p w:rsidR="00BD4A1E" w:rsidRDefault="00BD4A1E" w:rsidP="00BD4A1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 w:rsidRPr="00BD4A1E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na stronach intranetowych portalu Tauronet,</w:t>
            </w:r>
          </w:p>
          <w:p w:rsidR="00881971" w:rsidRDefault="00262702" w:rsidP="00881971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na stronie internetowej</w:t>
            </w:r>
            <w:r w:rsidR="00881971"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>: www.tauron-dystrybucja</w:t>
            </w:r>
          </w:p>
          <w:p w:rsidR="00BD4A1E" w:rsidRPr="00881971" w:rsidRDefault="00881971" w:rsidP="00881971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 xml:space="preserve">w gazetach wewnętrznych Grupy TAURON  </w:t>
            </w:r>
          </w:p>
          <w:p w:rsidR="00262702" w:rsidRPr="00BD4A1E" w:rsidRDefault="00262702" w:rsidP="00BD4A1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  <w:t xml:space="preserve">w mediach zewnętrznych – prasa </w:t>
            </w:r>
          </w:p>
          <w:p w:rsidR="00BD4A1E" w:rsidRPr="00BD4A1E" w:rsidRDefault="00BD4A1E" w:rsidP="00687537">
            <w:pPr>
              <w:spacing w:before="60" w:after="60" w:line="276" w:lineRule="auto"/>
              <w:ind w:left="1080"/>
              <w:contextualSpacing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D4A1E" w:rsidRPr="00BD4A1E" w:rsidTr="00687537">
        <w:tc>
          <w:tcPr>
            <w:tcW w:w="8862" w:type="dxa"/>
            <w:vAlign w:val="center"/>
          </w:tcPr>
          <w:p w:rsidR="00BD4A1E" w:rsidRPr="00BD4A1E" w:rsidRDefault="00BD4A1E" w:rsidP="00687537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  <w:r w:rsidRPr="00BD4A1E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D4A1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C57CE">
        <w:rPr>
          <w:rFonts w:ascii="Arial" w:hAnsi="Arial" w:cs="Arial"/>
          <w:b/>
          <w:sz w:val="20"/>
          <w:szCs w:val="20"/>
        </w:rPr>
      </w:r>
      <w:r w:rsidR="002C57CE">
        <w:rPr>
          <w:rFonts w:ascii="Arial" w:hAnsi="Arial" w:cs="Arial"/>
          <w:b/>
          <w:sz w:val="20"/>
          <w:szCs w:val="20"/>
        </w:rPr>
        <w:fldChar w:fldCharType="separate"/>
      </w:r>
      <w:r w:rsidRPr="00BD4A1E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BD4A1E">
        <w:rPr>
          <w:rFonts w:ascii="Arial" w:hAnsi="Arial" w:cs="Arial"/>
          <w:b/>
          <w:sz w:val="20"/>
          <w:szCs w:val="20"/>
        </w:rPr>
        <w:t xml:space="preserve"> Wyrażam zgodę</w:t>
      </w:r>
    </w:p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  <w:r w:rsidRPr="00BD4A1E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4A1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2C57CE">
        <w:rPr>
          <w:rFonts w:ascii="Arial" w:hAnsi="Arial" w:cs="Arial"/>
          <w:b/>
          <w:sz w:val="20"/>
          <w:szCs w:val="20"/>
        </w:rPr>
      </w:r>
      <w:r w:rsidR="002C57CE">
        <w:rPr>
          <w:rFonts w:ascii="Arial" w:hAnsi="Arial" w:cs="Arial"/>
          <w:b/>
          <w:sz w:val="20"/>
          <w:szCs w:val="20"/>
        </w:rPr>
        <w:fldChar w:fldCharType="separate"/>
      </w:r>
      <w:r w:rsidRPr="00BD4A1E">
        <w:rPr>
          <w:rFonts w:ascii="Arial" w:hAnsi="Arial" w:cs="Arial"/>
          <w:b/>
          <w:sz w:val="20"/>
          <w:szCs w:val="20"/>
        </w:rPr>
        <w:fldChar w:fldCharType="end"/>
      </w:r>
      <w:r w:rsidRPr="00BD4A1E">
        <w:rPr>
          <w:rFonts w:ascii="Arial" w:hAnsi="Arial" w:cs="Arial"/>
          <w:b/>
          <w:sz w:val="20"/>
          <w:szCs w:val="20"/>
        </w:rPr>
        <w:t xml:space="preserve"> Nie wyrażam zgody</w:t>
      </w:r>
    </w:p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</w:p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4A1E" w:rsidRPr="00BD4A1E" w:rsidTr="00687537">
        <w:trPr>
          <w:trHeight w:val="783"/>
        </w:trPr>
        <w:tc>
          <w:tcPr>
            <w:tcW w:w="3020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1E" w:rsidRPr="00BD4A1E" w:rsidTr="00687537">
        <w:tc>
          <w:tcPr>
            <w:tcW w:w="3020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BD4A1E" w:rsidRPr="00BD4A1E" w:rsidRDefault="00BD4A1E" w:rsidP="00687537">
            <w:pPr>
              <w:tabs>
                <w:tab w:val="left" w:pos="98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A1E">
              <w:rPr>
                <w:rFonts w:ascii="Arial" w:hAnsi="Arial" w:cs="Arial"/>
                <w:sz w:val="20"/>
                <w:szCs w:val="20"/>
              </w:rPr>
              <w:t>Czytelnie: Imię i nazwisko, data, podpis</w:t>
            </w:r>
          </w:p>
        </w:tc>
      </w:tr>
    </w:tbl>
    <w:p w:rsidR="00BD4A1E" w:rsidRPr="00BD4A1E" w:rsidRDefault="00BD4A1E" w:rsidP="00BD4A1E">
      <w:pPr>
        <w:tabs>
          <w:tab w:val="left" w:pos="980"/>
        </w:tabs>
        <w:jc w:val="both"/>
        <w:rPr>
          <w:rFonts w:ascii="Arial" w:hAnsi="Arial" w:cs="Arial"/>
          <w:b/>
          <w:sz w:val="20"/>
          <w:szCs w:val="20"/>
        </w:rPr>
      </w:pPr>
    </w:p>
    <w:p w:rsidR="00BD4A1E" w:rsidRPr="00E25380" w:rsidRDefault="00BD4A1E" w:rsidP="00E2538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D4A1E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BD4A1E" w:rsidRPr="0055660D" w:rsidRDefault="00BD4A1E" w:rsidP="00BD4A1E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5660D">
        <w:rPr>
          <w:rFonts w:ascii="Arial" w:hAnsi="Arial" w:cs="Arial"/>
          <w:b/>
          <w:sz w:val="18"/>
          <w:szCs w:val="18"/>
        </w:rPr>
        <w:lastRenderedPageBreak/>
        <w:t>Informacja o przetwarzaniu danych osobowych</w:t>
      </w:r>
    </w:p>
    <w:p w:rsidR="00BD4A1E" w:rsidRPr="0055660D" w:rsidRDefault="00BD4A1E" w:rsidP="00BD4A1E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EastAsia" w:hAnsi="Arial" w:cs="Arial"/>
          <w:sz w:val="18"/>
          <w:szCs w:val="18"/>
          <w:u w:val="single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Administratorem Pani/Pana danych osobowych jest TAURON Dystrybucja S.A. z siedzibą w Krakowie, ul. Podgórska 25A, 31-035 Kraków, www. tauron-dystrybucja.pl </w:t>
      </w:r>
    </w:p>
    <w:p w:rsidR="00BD4A1E" w:rsidRPr="0055660D" w:rsidRDefault="00BD4A1E" w:rsidP="00BD4A1E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owołaliśmy Inspektora Ochrony Danych, z którym mogą się Państwo skontaktować pisząc na:</w:t>
      </w:r>
    </w:p>
    <w:p w:rsidR="00BD4A1E" w:rsidRPr="0055660D" w:rsidRDefault="00BD4A1E" w:rsidP="00BD4A1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val="en-US"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val="en-US" w:eastAsia="pl-PL"/>
        </w:rPr>
        <w:t xml:space="preserve">adres email: </w:t>
      </w:r>
      <w:r w:rsidRPr="0055660D">
        <w:rPr>
          <w:rFonts w:ascii="Arial" w:eastAsiaTheme="minorEastAsia" w:hAnsi="Arial" w:cs="Arial"/>
          <w:sz w:val="18"/>
          <w:szCs w:val="18"/>
          <w:u w:val="single"/>
          <w:lang w:val="en-US" w:eastAsia="pl-PL"/>
        </w:rPr>
        <w:t>td.iod@tauron-dystrybucja.pl</w:t>
      </w:r>
    </w:p>
    <w:p w:rsidR="00BD4A1E" w:rsidRPr="0055660D" w:rsidRDefault="00BD4A1E" w:rsidP="00BD4A1E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adres korespondencyjny: </w:t>
      </w:r>
      <w:r w:rsidRPr="0055660D">
        <w:rPr>
          <w:rFonts w:ascii="Arial" w:eastAsiaTheme="minorEastAsia" w:hAnsi="Arial" w:cs="Arial"/>
          <w:sz w:val="18"/>
          <w:szCs w:val="18"/>
          <w:u w:val="single"/>
          <w:lang w:eastAsia="pl-PL"/>
        </w:rPr>
        <w:t xml:space="preserve">IOD TAURON Dystrybucja S.A., TAURON Obsługa Klienta </w:t>
      </w:r>
      <w:r w:rsidR="00D56FD9" w:rsidRPr="0055660D">
        <w:rPr>
          <w:rFonts w:ascii="Arial" w:eastAsiaTheme="minorEastAsia" w:hAnsi="Arial" w:cs="Arial"/>
          <w:sz w:val="18"/>
          <w:szCs w:val="18"/>
          <w:u w:val="single"/>
          <w:lang w:eastAsia="pl-PL"/>
        </w:rPr>
        <w:br/>
      </w:r>
      <w:r w:rsidRPr="0055660D">
        <w:rPr>
          <w:rFonts w:ascii="Arial" w:eastAsiaTheme="minorEastAsia" w:hAnsi="Arial" w:cs="Arial"/>
          <w:sz w:val="18"/>
          <w:szCs w:val="18"/>
          <w:u w:val="single"/>
          <w:lang w:eastAsia="pl-PL"/>
        </w:rPr>
        <w:t>sp. z o.o., 40-389 Katowice, ul. Lwowska 23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Będziemy przetwarzać Państwa dane osobowe w celu wskazanym w udzielonych przez Państwa zgodach na podstawie art. 6 ust. 1 lit. a) Rozporządzenia</w:t>
      </w:r>
      <w:r w:rsidRPr="0055660D">
        <w:rPr>
          <w:rFonts w:ascii="Arial" w:hAnsi="Arial" w:cs="Arial"/>
          <w:sz w:val="18"/>
          <w:szCs w:val="18"/>
        </w:rPr>
        <w:t xml:space="preserve">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tj. na podstawie Państwa zgody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Będziemy przetwarzali Państwa dane osobowe przez okres niezbędny do realizacji celów, o których mowa w zgodzie tj.:</w:t>
      </w:r>
    </w:p>
    <w:p w:rsidR="00BD4A1E" w:rsidRPr="0055660D" w:rsidRDefault="00BD4A1E" w:rsidP="00BD4A1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val="en-US"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val="en-US" w:eastAsia="pl-PL"/>
        </w:rPr>
        <w:t>do czasu wycofania zgody;</w:t>
      </w:r>
    </w:p>
    <w:p w:rsidR="00BD4A1E" w:rsidRPr="0055660D" w:rsidRDefault="00BD4A1E" w:rsidP="00BD4A1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w braku wycofania zgody – w okresie 1 roku od podpisania powyższej zgody</w:t>
      </w:r>
    </w:p>
    <w:tbl>
      <w:tblPr>
        <w:tblStyle w:val="Tabela-Siatka"/>
        <w:tblW w:w="0" w:type="auto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4A1E" w:rsidRPr="0055660D" w:rsidTr="00687537">
        <w:trPr>
          <w:trHeight w:val="1657"/>
        </w:trPr>
        <w:tc>
          <w:tcPr>
            <w:tcW w:w="9062" w:type="dxa"/>
          </w:tcPr>
          <w:p w:rsidR="0055660D" w:rsidRDefault="0055660D" w:rsidP="0055660D">
            <w:pPr>
              <w:spacing w:after="200" w:line="276" w:lineRule="auto"/>
              <w:ind w:left="360"/>
              <w:contextualSpacing/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</w:p>
          <w:p w:rsidR="00D56FD9" w:rsidRPr="0055660D" w:rsidRDefault="00BD4A1E" w:rsidP="00D56FD9">
            <w:pPr>
              <w:numPr>
                <w:ilvl w:val="0"/>
                <w:numId w:val="10"/>
              </w:num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Mają Państwo prawo do wycofania zgody na przetwarzanie danych osobowych w dowolnym momencie (bez wpływu na legalność przetwarzania danych osobowych przed cofnięciem zgody).  Zgodę na przetwarzanie danych osobowych mogą Państwo wycofać w następujący sposób: </w:t>
            </w:r>
          </w:p>
          <w:p w:rsidR="00BD4A1E" w:rsidRPr="0055660D" w:rsidRDefault="00E25380" w:rsidP="00E25380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</w:pPr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mailowo na adres </w:t>
            </w:r>
            <w:r w:rsidR="00BD4A1E"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email</w:t>
            </w:r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:</w:t>
            </w:r>
            <w:r w:rsidR="00881971"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 xml:space="preserve"> </w:t>
            </w:r>
            <w:hyperlink r:id="rId12" w:history="1">
              <w:r w:rsidR="00881971" w:rsidRPr="0055660D">
                <w:rPr>
                  <w:rStyle w:val="Hipercze"/>
                  <w:rFonts w:ascii="Arial" w:eastAsiaTheme="minorEastAsia" w:hAnsi="Arial" w:cs="Arial"/>
                  <w:b/>
                  <w:sz w:val="18"/>
                  <w:szCs w:val="18"/>
                  <w:lang w:eastAsia="pl-PL"/>
                </w:rPr>
                <w:t>konkurs.pracamgr@tauron-dystrybucja.pl</w:t>
              </w:r>
            </w:hyperlink>
            <w:r w:rsidRPr="0055660D">
              <w:rPr>
                <w:rFonts w:ascii="Arial" w:eastAsiaTheme="minorEastAsia" w:hAnsi="Arial" w:cs="Arial"/>
                <w:b/>
                <w:sz w:val="18"/>
                <w:szCs w:val="18"/>
                <w:lang w:eastAsia="pl-PL"/>
              </w:rPr>
              <w:t>;</w:t>
            </w:r>
          </w:p>
        </w:tc>
      </w:tr>
    </w:tbl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W związku z przetwarzaniem Państwa danych osobowych, przysługują Państwu następujące prawa: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stępu do danych osobowych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Mają Państwo prawo do uzyskania od nas potwierdzenia, że przetwarzamy Państwa dane osobowe. Mają Państwo również prawo do: uzyskania dostępu do tych danych osobowych, kopii danych osobowych, a także informacji o celach przetwarzania Państwa danych osobowych, informacji o kategoriach Państwa danych osobowych przetwarzanych przez Administratora, informacji o odbiorcach lub kategoriach odbiorców, którym Administrator ujawnił Pani/Pana dane osobowe lub którym ma zamiar ujawnić te dane, o planowanym okresie przechowywania, o Państwa prawach związanych z przetwarzaniem danych, prawie do wniesienia skargi do organu nadzorczego, źródle danych oraz o zautomatyzowanym podejmowaniu decyzji (jeśli występuje).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 sprostowania danych osobowych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Mają Państwo prawo zażądać, abyśmy niezwłocznie sprostowali Państwa dane osobowe, które są nieprawidłowe. Mają również Państwo prawo zażądać, abyśmy uzupełnili niekompletne dane osobowe.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 usunięcia danych osobowych (zwanego również „prawem do bycia zapomnianym”)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Mają Państwo prawo żądać, żebyśmy niezwłocznie usunęli Państwa dane osobowe. </w:t>
      </w:r>
      <w:r w:rsidRPr="0055660D">
        <w:rPr>
          <w:rFonts w:ascii="Arial" w:eastAsiaTheme="minorEastAsia" w:hAnsi="Arial" w:cs="Arial"/>
          <w:sz w:val="18"/>
          <w:szCs w:val="18"/>
          <w:lang w:val="en-US" w:eastAsia="pl-PL"/>
        </w:rPr>
        <w:t>Pod warunkiem spełniania przynajmniej jednej z przesłanek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: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aństwa dane osobowe nie są już niezbędne do realizacji  celów dla których zostały zebrane lub są przetwarzane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sprzeciwili się Państwo przetwarzaniu Państwa  danych osobowych, a my nie mamy  uzasadnionych prawnie, nadrzędnych  podstaw ich  przetwarzania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rzetwarzaliśmy Państwa dane osobowe niezgodnie z prawem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musimy usunąć Państwa dane osobowe, aby wywiązać się z prawnie nałożonego na nas obowiązku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osoba, której dane dotyczą, cofnęła zgodę, na której opiera się przetwarzanie i nie ma innej podstawy prawnej przetwarzania.</w:t>
      </w:r>
      <w:r w:rsidRPr="0055660D" w:rsidDel="003D48BB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</w:p>
    <w:p w:rsidR="00BD4A1E" w:rsidRPr="0055660D" w:rsidRDefault="00BD4A1E" w:rsidP="00BD4A1E">
      <w:pPr>
        <w:ind w:left="1134"/>
        <w:jc w:val="both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 xml:space="preserve">Możemy Państwu odmówić realizacji prawa do bycia zapomnianym, w sytuacji, gdy korzystanie z danych jest niezbędne: 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dla korzystania z prawa do wolności wypowiedzi i informacji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dla wywiązania się z prawnego obowiązku lub realizacji zadania w interesie publicznym lub władzy publicznej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z uwagi na interes publiczny (w dziedzinie zdrowia publicznego)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lastRenderedPageBreak/>
        <w:t>dla celów archiwalnych (w interesie publicznym), badań naukowych, historycznych, statystycznych;</w:t>
      </w:r>
    </w:p>
    <w:p w:rsidR="00BD4A1E" w:rsidRPr="0055660D" w:rsidRDefault="00BD4A1E" w:rsidP="00BD4A1E">
      <w:pPr>
        <w:numPr>
          <w:ilvl w:val="2"/>
          <w:numId w:val="3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do ustalenia, obrony lub dochodzenia roszczeń. 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>Prawo do ograniczenia przetwarzania danych osobowych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. Mają Państwo prawo żądać, abyśmy ograniczyli przetwarzanie Państwa danych osobowych w następujących przypadkach: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kwestionują Państwo prawidłowość Państwa danych osobowych, które przetwarzamy; 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przetwarzamy Państwa dane osobowe niezgodnie z prawem, </w:t>
      </w:r>
      <w:r w:rsidR="00E25380" w:rsidRPr="0055660D">
        <w:rPr>
          <w:rFonts w:ascii="Arial" w:eastAsiaTheme="minorEastAsia" w:hAnsi="Arial" w:cs="Arial"/>
          <w:sz w:val="18"/>
          <w:szCs w:val="18"/>
          <w:lang w:eastAsia="pl-PL"/>
        </w:rPr>
        <w:br/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a sprzeciwiają się Państwo abyśmy je usunęli, żądając w zamian ograniczenia ich wykorzystania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jeśli nie potrzebujemy już Państwa danych osobowych do celów przetwarzania, ale są one potrzebne Państwu do ustalenia, dochodzenia lub obrony Państwa roszczeń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wnieśli Państwo sprzeciw wobec przetwarzania przez nas Państwa danych osobowych. </w:t>
      </w:r>
    </w:p>
    <w:p w:rsidR="00BD4A1E" w:rsidRPr="0055660D" w:rsidRDefault="00BD4A1E" w:rsidP="00BD4A1E">
      <w:pPr>
        <w:ind w:left="1074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>Jeśli skorzystają Państwo z prawa do ograniczenia przetwarzania danych osobowych, możemy je przetwarzać, za wyjątkiem przechowywania, tylko w wyjątkowych sytuacjach tj.: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za Państwa zgodą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w celu ustalenia, dochodzenia lub obrony roszczeń; 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w celu ochrony praw innej osoby; lub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z uwagi na ważne względy interesu publicznego .</w:t>
      </w:r>
    </w:p>
    <w:p w:rsidR="00BD4A1E" w:rsidRPr="0055660D" w:rsidRDefault="00BD4A1E" w:rsidP="00BD4A1E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Prawo do przeniesienia danych.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Mają Państwo prawo, aby otrzymać od nas dane osobowe lub upoważnić nas do przesłania Państwa danych osobowych innemu administratorowi, w ustrukturyzowanym powszechnie używanym formacie, jeżeli przesłanie jest technicznie możliwe. Mogą to być dane osobowe, które otrzymaliśmy bezpośrednio od Państwa</w:t>
      </w:r>
      <w:r w:rsidRPr="0055660D">
        <w:rPr>
          <w:rFonts w:ascii="Arial" w:eastAsiaTheme="minorEastAsia" w:hAnsi="Arial" w:cs="Arial"/>
          <w:i/>
          <w:sz w:val="18"/>
          <w:szCs w:val="18"/>
          <w:lang w:eastAsia="pl-PL"/>
        </w:rPr>
        <w:t>.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Przeniesiemy wyłącznie dane osobowe spełniające łącznie następujące warunki: 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rzetwarzanie odbywa się w sposób zautomatyzowany, tj. nie są to dane osobowe w formie papierowej;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dane osobowe przetwarzane są na podstawie zgody lub w związku z umową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będą Państwo chcieli skorzystać z praw, które opisaliśmy powyżej lub uzyskać więcej informacji - mogą się Państwo z nami skontaktować na wybrany z poniższych sposobów: </w:t>
      </w:r>
    </w:p>
    <w:p w:rsidR="00BD4A1E" w:rsidRPr="0055660D" w:rsidRDefault="00BD4A1E" w:rsidP="00BD4A1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isemnie na adres TAURON Obsługa Klienta sp. z o.o., ul. Lwowska23, 40-389 Katowice;</w:t>
      </w:r>
    </w:p>
    <w:p w:rsidR="00BD4A1E" w:rsidRPr="0055660D" w:rsidRDefault="00BD4A1E" w:rsidP="00BD4A1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mailowo na adres daneosobowe.wnioski@tauron-dystrybucja.pl;</w:t>
      </w:r>
    </w:p>
    <w:p w:rsidR="00BD4A1E" w:rsidRPr="0055660D" w:rsidRDefault="00BD4A1E" w:rsidP="00BD4A1E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telefonicznie pod numerem +48 32 606 0 616.</w:t>
      </w:r>
    </w:p>
    <w:p w:rsidR="00BD4A1E" w:rsidRPr="0055660D" w:rsidRDefault="00BD4A1E" w:rsidP="00BD4A1E">
      <w:pPr>
        <w:ind w:left="720"/>
        <w:jc w:val="both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>Jeśli zdecydują się Państwo skorzystać z powyższych praw, udzielimy Państwu odpowiedzi co do rozpatrzenia żądania, bez zbędnej zwłoki, jednakże nie później niż w terminie miesiąca od dnia otrzymania żądania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b/>
          <w:sz w:val="18"/>
          <w:szCs w:val="18"/>
          <w:lang w:eastAsia="pl-PL"/>
        </w:rPr>
        <w:t xml:space="preserve">Prawo do wniesienia skargi do organu nadzorczego.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Jeśli uważają Państwo, że przetwarzanie Państwa danych osobowych narusza przepisy prawa, przysługuje Państwu prawo do wniesienia skargi do organu nadzorczego - Prezesa Urzędu Ochrony Danych Osobowych. </w:t>
      </w:r>
    </w:p>
    <w:p w:rsidR="00BD4A1E" w:rsidRPr="0055660D" w:rsidRDefault="00BD4A1E" w:rsidP="00BA7DFC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Podanie przez Państwa danych osobowych wymaganych w związku z uczestnictwem w konkursie </w:t>
      </w:r>
      <w:r w:rsidR="00BA7DFC" w:rsidRPr="0055660D">
        <w:rPr>
          <w:rFonts w:ascii="Arial" w:eastAsiaTheme="minorEastAsia" w:hAnsi="Arial" w:cs="Arial"/>
          <w:sz w:val="18"/>
          <w:szCs w:val="18"/>
          <w:lang w:eastAsia="pl-PL"/>
        </w:rPr>
        <w:t>„Konkursu na najlepszą pracę magisterską</w:t>
      </w:r>
      <w:r w:rsidR="00D56FD9"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w roku akademickim 2017/2018”</w:t>
      </w:r>
      <w:r w:rsidR="00BA7DFC" w:rsidRPr="0055660D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jest dobrowolne lecz stanowi warunek uczestnictwa w tym konkursie.</w:t>
      </w:r>
    </w:p>
    <w:p w:rsidR="00BD4A1E" w:rsidRPr="0055660D" w:rsidRDefault="00BD4A1E" w:rsidP="00BD4A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rzewidywanymi odbiorcami Państwa danych osobowych są:</w:t>
      </w:r>
    </w:p>
    <w:p w:rsidR="00BD4A1E" w:rsidRPr="0055660D" w:rsidRDefault="00BD4A1E" w:rsidP="00BD4A1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Inni administratorzy przetwarzający dane osobowe we własnym imieniu:</w:t>
      </w:r>
    </w:p>
    <w:p w:rsidR="00D56FD9" w:rsidRPr="0055660D" w:rsidRDefault="00BD4A1E" w:rsidP="00E25380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660D">
        <w:rPr>
          <w:rFonts w:ascii="Arial" w:eastAsia="Times New Roman" w:hAnsi="Arial" w:cs="Arial"/>
          <w:sz w:val="18"/>
          <w:szCs w:val="18"/>
          <w:lang w:eastAsia="pl-PL"/>
        </w:rPr>
        <w:t>Spółki Grupy TAURON</w:t>
      </w:r>
    </w:p>
    <w:p w:rsidR="00E25380" w:rsidRPr="0055660D" w:rsidRDefault="00E25380" w:rsidP="00E25380">
      <w:pPr>
        <w:spacing w:after="200" w:line="276" w:lineRule="auto"/>
        <w:ind w:left="216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D4A1E" w:rsidRPr="0055660D" w:rsidRDefault="00BD4A1E" w:rsidP="00BD4A1E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18"/>
          <w:szCs w:val="18"/>
          <w:lang w:eastAsia="pl-PL"/>
        </w:rPr>
      </w:pPr>
      <w:r w:rsidRPr="0055660D">
        <w:rPr>
          <w:rFonts w:ascii="Arial" w:eastAsiaTheme="minorEastAsia" w:hAnsi="Arial" w:cs="Arial"/>
          <w:sz w:val="18"/>
          <w:szCs w:val="18"/>
          <w:lang w:eastAsia="pl-PL"/>
        </w:rPr>
        <w:t>Podmioty przetwarzające dane osobowe w naszym imieniu: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55660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odmioty obsługujące systemy teleinformatyczne i świadczące usługi IT</w:t>
      </w:r>
    </w:p>
    <w:p w:rsidR="00BD4A1E" w:rsidRPr="0055660D" w:rsidRDefault="00BD4A1E" w:rsidP="00BD4A1E">
      <w:pPr>
        <w:numPr>
          <w:ilvl w:val="2"/>
          <w:numId w:val="4"/>
        </w:numPr>
        <w:spacing w:after="200" w:line="276" w:lineRule="auto"/>
        <w:contextualSpacing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55660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lastRenderedPageBreak/>
        <w:t xml:space="preserve">Podmioty przygotowujące czasopisma wewnętrzne TAURON Dystrybucja S.A. oraz broszury, ulotki i gazetki </w:t>
      </w:r>
    </w:p>
    <w:p w:rsidR="00BD4A1E" w:rsidRPr="0055660D" w:rsidRDefault="00BD4A1E" w:rsidP="00BD4A1E">
      <w:pPr>
        <w:ind w:left="720"/>
        <w:jc w:val="both"/>
        <w:rPr>
          <w:rFonts w:ascii="Arial" w:hAnsi="Arial" w:cs="Arial"/>
          <w:sz w:val="18"/>
          <w:szCs w:val="18"/>
        </w:rPr>
      </w:pPr>
      <w:r w:rsidRPr="0055660D">
        <w:rPr>
          <w:rFonts w:ascii="Arial" w:hAnsi="Arial" w:cs="Arial"/>
          <w:sz w:val="18"/>
          <w:szCs w:val="18"/>
        </w:rPr>
        <w:t xml:space="preserve">w zakresie w jakim jest to niezbędne do realizacji celów przetwarzania Państwa danych osobowych. </w:t>
      </w:r>
    </w:p>
    <w:p w:rsidR="00BD4A1E" w:rsidRPr="0055660D" w:rsidRDefault="00BD4A1E" w:rsidP="00BD4A1E">
      <w:pPr>
        <w:jc w:val="both"/>
        <w:rPr>
          <w:rFonts w:ascii="Arial" w:hAnsi="Arial" w:cs="Arial"/>
          <w:sz w:val="18"/>
          <w:szCs w:val="18"/>
        </w:rPr>
      </w:pPr>
    </w:p>
    <w:p w:rsidR="0055660D" w:rsidRPr="0055660D" w:rsidRDefault="0055660D" w:rsidP="00BD4A1E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BD4A1E" w:rsidRPr="0055660D" w:rsidRDefault="00BD4A1E" w:rsidP="00BD4A1E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5660D">
        <w:rPr>
          <w:rFonts w:ascii="Arial" w:hAnsi="Arial" w:cs="Arial"/>
          <w:b/>
          <w:bCs/>
          <w:iCs/>
          <w:sz w:val="18"/>
          <w:szCs w:val="18"/>
        </w:rPr>
        <w:t>Słownik:</w:t>
      </w:r>
    </w:p>
    <w:p w:rsidR="00BD4A1E" w:rsidRPr="0055660D" w:rsidRDefault="00BD4A1E" w:rsidP="00BD4A1E">
      <w:pPr>
        <w:spacing w:before="120" w:after="120"/>
        <w:rPr>
          <w:rFonts w:ascii="Arial" w:eastAsia="Calibri" w:hAnsi="Arial" w:cs="Arial"/>
          <w:bCs/>
          <w:iCs/>
          <w:sz w:val="18"/>
          <w:szCs w:val="18"/>
        </w:rPr>
      </w:pPr>
      <w:r w:rsidRPr="0055660D">
        <w:rPr>
          <w:rFonts w:ascii="Arial" w:hAnsi="Arial" w:cs="Arial"/>
          <w:b/>
          <w:bCs/>
          <w:sz w:val="18"/>
          <w:szCs w:val="18"/>
        </w:rPr>
        <w:t>Grupa TAURON</w:t>
      </w:r>
      <w:r w:rsidRPr="0055660D">
        <w:rPr>
          <w:rFonts w:ascii="Arial" w:hAnsi="Arial" w:cs="Arial"/>
          <w:bCs/>
          <w:sz w:val="18"/>
          <w:szCs w:val="18"/>
        </w:rPr>
        <w:t xml:space="preserve"> oznacza TAURON Polska Energia S.A. z siedzibą w Katowicach oraz spółki zależne lub spółki powiązane, w tym TAURON Dystrybucja S.A.</w:t>
      </w:r>
      <w:r w:rsidRPr="0055660D">
        <w:rPr>
          <w:rFonts w:ascii="Arial" w:eastAsia="Calibri" w:hAnsi="Arial" w:cs="Arial"/>
          <w:bCs/>
          <w:iCs/>
          <w:sz w:val="18"/>
          <w:szCs w:val="18"/>
        </w:rPr>
        <w:tab/>
      </w:r>
    </w:p>
    <w:p w:rsidR="00BD4A1E" w:rsidRPr="0055660D" w:rsidRDefault="00BD4A1E" w:rsidP="00BD4A1E">
      <w:pPr>
        <w:ind w:left="349"/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bCs/>
          <w:sz w:val="18"/>
          <w:szCs w:val="18"/>
        </w:rPr>
      </w:pPr>
      <w:r w:rsidRPr="0055660D">
        <w:rPr>
          <w:rFonts w:ascii="Arial" w:hAnsi="Arial" w:cs="Arial"/>
          <w:b/>
          <w:bCs/>
          <w:sz w:val="18"/>
          <w:szCs w:val="18"/>
        </w:rPr>
        <w:t>Rozporządzenie</w:t>
      </w:r>
      <w:r w:rsidRPr="0055660D">
        <w:rPr>
          <w:rFonts w:ascii="Arial" w:hAnsi="Arial" w:cs="Arial"/>
          <w:b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Tekst Rozporządzenia mogą Państwa znaleźć na stronie https://www.tauron-dystrybucja.pl/rodo.</w:t>
      </w: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Pr="0055660D" w:rsidRDefault="00BD4A1E" w:rsidP="00BA7DFC">
      <w:pPr>
        <w:rPr>
          <w:rFonts w:ascii="Arial" w:hAnsi="Arial" w:cs="Arial"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Pr="0055660D" w:rsidRDefault="00BD4A1E" w:rsidP="00AA56AA">
      <w:pPr>
        <w:jc w:val="both"/>
        <w:rPr>
          <w:rFonts w:ascii="Arial" w:hAnsi="Arial" w:cs="Arial"/>
          <w:i/>
          <w:sz w:val="18"/>
          <w:szCs w:val="18"/>
        </w:rPr>
      </w:pPr>
    </w:p>
    <w:p w:rsidR="00BD4A1E" w:rsidRDefault="00BD4A1E" w:rsidP="00AA56AA">
      <w:pPr>
        <w:jc w:val="both"/>
        <w:rPr>
          <w:rFonts w:ascii="Arial" w:hAnsi="Arial" w:cs="Arial"/>
          <w:i/>
          <w:sz w:val="20"/>
          <w:szCs w:val="20"/>
        </w:rPr>
      </w:pPr>
    </w:p>
    <w:p w:rsidR="000E58C3" w:rsidRDefault="000E58C3">
      <w:pPr>
        <w:rPr>
          <w:rFonts w:ascii="Arial" w:hAnsi="Arial" w:cs="Arial"/>
        </w:rPr>
      </w:pPr>
    </w:p>
    <w:sectPr w:rsidR="000E58C3" w:rsidSect="00C96E62">
      <w:headerReference w:type="default" r:id="rId13"/>
      <w:footerReference w:type="default" r:id="rId14"/>
      <w:endnotePr>
        <w:numFmt w:val="decimal"/>
      </w:endnotePr>
      <w:pgSz w:w="11906" w:h="16838"/>
      <w:pgMar w:top="2240" w:right="707" w:bottom="851" w:left="1418" w:header="426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63" w:rsidRDefault="001E1863" w:rsidP="00AB7E9E">
      <w:r>
        <w:separator/>
      </w:r>
    </w:p>
  </w:endnote>
  <w:endnote w:type="continuationSeparator" w:id="0">
    <w:p w:rsidR="001E1863" w:rsidRDefault="001E1863" w:rsidP="00AB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37" w:rsidRPr="00120AC3" w:rsidRDefault="00687537" w:rsidP="0074607D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20AC3">
      <w:rPr>
        <w:rFonts w:ascii="Arial" w:hAnsi="Arial" w:cs="Arial"/>
        <w:sz w:val="20"/>
        <w:szCs w:val="20"/>
      </w:rPr>
      <w:t xml:space="preserve">Strona </w:t>
    </w:r>
    <w:r w:rsidRPr="00120AC3">
      <w:rPr>
        <w:rFonts w:ascii="Arial" w:hAnsi="Arial" w:cs="Arial"/>
        <w:sz w:val="20"/>
        <w:szCs w:val="20"/>
      </w:rPr>
      <w:fldChar w:fldCharType="begin"/>
    </w:r>
    <w:r w:rsidRPr="00120AC3">
      <w:rPr>
        <w:rFonts w:ascii="Arial" w:hAnsi="Arial" w:cs="Arial"/>
        <w:sz w:val="20"/>
        <w:szCs w:val="20"/>
      </w:rPr>
      <w:instrText>PAGE  \* Arabic  \* MERGEFORMAT</w:instrText>
    </w:r>
    <w:r w:rsidRPr="00120AC3">
      <w:rPr>
        <w:rFonts w:ascii="Arial" w:hAnsi="Arial" w:cs="Arial"/>
        <w:sz w:val="20"/>
        <w:szCs w:val="20"/>
      </w:rPr>
      <w:fldChar w:fldCharType="separate"/>
    </w:r>
    <w:r w:rsidR="002C57CE">
      <w:rPr>
        <w:rFonts w:ascii="Arial" w:hAnsi="Arial" w:cs="Arial"/>
        <w:noProof/>
        <w:sz w:val="20"/>
        <w:szCs w:val="20"/>
      </w:rPr>
      <w:t>2</w:t>
    </w:r>
    <w:r w:rsidRPr="00120AC3">
      <w:rPr>
        <w:rFonts w:ascii="Arial" w:hAnsi="Arial" w:cs="Arial"/>
        <w:sz w:val="20"/>
        <w:szCs w:val="20"/>
      </w:rPr>
      <w:fldChar w:fldCharType="end"/>
    </w:r>
    <w:r w:rsidRPr="00120AC3">
      <w:rPr>
        <w:rFonts w:ascii="Arial" w:hAnsi="Arial" w:cs="Arial"/>
        <w:sz w:val="20"/>
        <w:szCs w:val="20"/>
      </w:rPr>
      <w:t xml:space="preserve"> z </w:t>
    </w:r>
    <w:r w:rsidRPr="00120AC3">
      <w:rPr>
        <w:rFonts w:ascii="Arial" w:hAnsi="Arial" w:cs="Arial"/>
        <w:sz w:val="20"/>
        <w:szCs w:val="20"/>
      </w:rPr>
      <w:fldChar w:fldCharType="begin"/>
    </w:r>
    <w:r w:rsidRPr="00120AC3">
      <w:rPr>
        <w:rFonts w:ascii="Arial" w:hAnsi="Arial" w:cs="Arial"/>
        <w:sz w:val="20"/>
        <w:szCs w:val="20"/>
      </w:rPr>
      <w:instrText>NUMPAGES  \* Arabic  \* MERGEFORMAT</w:instrText>
    </w:r>
    <w:r w:rsidRPr="00120AC3">
      <w:rPr>
        <w:rFonts w:ascii="Arial" w:hAnsi="Arial" w:cs="Arial"/>
        <w:sz w:val="20"/>
        <w:szCs w:val="20"/>
      </w:rPr>
      <w:fldChar w:fldCharType="separate"/>
    </w:r>
    <w:r w:rsidR="002C57CE">
      <w:rPr>
        <w:rFonts w:ascii="Arial" w:hAnsi="Arial" w:cs="Arial"/>
        <w:noProof/>
        <w:sz w:val="20"/>
        <w:szCs w:val="20"/>
      </w:rPr>
      <w:t>4</w:t>
    </w:r>
    <w:r w:rsidRPr="00120AC3">
      <w:rPr>
        <w:rFonts w:ascii="Arial" w:hAnsi="Arial" w:cs="Arial"/>
        <w:sz w:val="20"/>
        <w:szCs w:val="20"/>
      </w:rPr>
      <w:fldChar w:fldCharType="end"/>
    </w:r>
  </w:p>
  <w:p w:rsidR="00687537" w:rsidRPr="006F5B9C" w:rsidRDefault="0068753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63" w:rsidRDefault="001E1863" w:rsidP="00AB7E9E">
      <w:r>
        <w:separator/>
      </w:r>
    </w:p>
  </w:footnote>
  <w:footnote w:type="continuationSeparator" w:id="0">
    <w:p w:rsidR="001E1863" w:rsidRDefault="001E1863" w:rsidP="00AB7E9E">
      <w:r>
        <w:continuationSeparator/>
      </w:r>
    </w:p>
  </w:footnote>
  <w:footnote w:id="1">
    <w:p w:rsidR="00687537" w:rsidRPr="00C87F08" w:rsidRDefault="00687537">
      <w:pPr>
        <w:pStyle w:val="Tekstprzypisudolnego"/>
        <w:rPr>
          <w:rFonts w:ascii="Arial" w:hAnsi="Arial" w:cs="Arial"/>
        </w:rPr>
      </w:pPr>
      <w:r w:rsidRPr="00C87F08">
        <w:rPr>
          <w:rStyle w:val="Odwoanieprzypisudolnego"/>
          <w:rFonts w:ascii="Arial" w:hAnsi="Arial" w:cs="Arial"/>
        </w:rPr>
        <w:footnoteRef/>
      </w:r>
      <w:r w:rsidRPr="00C87F08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37" w:rsidRDefault="007A4985" w:rsidP="00AB7E9E">
    <w:pPr>
      <w:pStyle w:val="Nagwek"/>
      <w:jc w:val="right"/>
    </w:pPr>
    <w:r>
      <w:rPr>
        <w:noProof/>
        <w:lang w:eastAsia="pl-PL"/>
      </w:rPr>
      <w:drawing>
        <wp:inline distT="0" distB="0" distL="0" distR="0" wp14:anchorId="4D489488" wp14:editId="747706E3">
          <wp:extent cx="2230695" cy="95873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93" cy="982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37" w:rsidRDefault="00687537" w:rsidP="00AB7E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DDB"/>
    <w:multiLevelType w:val="hybridMultilevel"/>
    <w:tmpl w:val="F3940DFC"/>
    <w:lvl w:ilvl="0" w:tplc="FD9290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15EA"/>
    <w:multiLevelType w:val="hybridMultilevel"/>
    <w:tmpl w:val="073A7DC2"/>
    <w:lvl w:ilvl="0" w:tplc="7C425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A3371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2D2628"/>
    <w:multiLevelType w:val="hybridMultilevel"/>
    <w:tmpl w:val="F97E0DDA"/>
    <w:lvl w:ilvl="0" w:tplc="A7B0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299A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1B5BF9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FF5978"/>
    <w:multiLevelType w:val="hybridMultilevel"/>
    <w:tmpl w:val="37A087D6"/>
    <w:lvl w:ilvl="0" w:tplc="946A24AA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6C1BE4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84391"/>
    <w:multiLevelType w:val="hybridMultilevel"/>
    <w:tmpl w:val="DA80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B36B8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4"/>
    <w:rsid w:val="00012F4B"/>
    <w:rsid w:val="00021ABD"/>
    <w:rsid w:val="000764E2"/>
    <w:rsid w:val="00085EF0"/>
    <w:rsid w:val="00095227"/>
    <w:rsid w:val="000A17CE"/>
    <w:rsid w:val="000B320A"/>
    <w:rsid w:val="000D471D"/>
    <w:rsid w:val="000D4ACB"/>
    <w:rsid w:val="000E407B"/>
    <w:rsid w:val="000E58C3"/>
    <w:rsid w:val="000E7BFD"/>
    <w:rsid w:val="000F219F"/>
    <w:rsid w:val="00102890"/>
    <w:rsid w:val="001053CF"/>
    <w:rsid w:val="00120AC3"/>
    <w:rsid w:val="00130B0E"/>
    <w:rsid w:val="0017449D"/>
    <w:rsid w:val="00176DE9"/>
    <w:rsid w:val="001944B8"/>
    <w:rsid w:val="001D0FD1"/>
    <w:rsid w:val="001E1863"/>
    <w:rsid w:val="00201358"/>
    <w:rsid w:val="00222150"/>
    <w:rsid w:val="0023028D"/>
    <w:rsid w:val="00245D5A"/>
    <w:rsid w:val="00252546"/>
    <w:rsid w:val="00262702"/>
    <w:rsid w:val="002645A1"/>
    <w:rsid w:val="0029377B"/>
    <w:rsid w:val="002B26DB"/>
    <w:rsid w:val="002B4019"/>
    <w:rsid w:val="002C14FB"/>
    <w:rsid w:val="002C57CE"/>
    <w:rsid w:val="002D155E"/>
    <w:rsid w:val="00337144"/>
    <w:rsid w:val="00370B04"/>
    <w:rsid w:val="00386ADA"/>
    <w:rsid w:val="003C32DF"/>
    <w:rsid w:val="003F718B"/>
    <w:rsid w:val="00406C75"/>
    <w:rsid w:val="004227DF"/>
    <w:rsid w:val="00427582"/>
    <w:rsid w:val="0047577E"/>
    <w:rsid w:val="004826D7"/>
    <w:rsid w:val="004D38B9"/>
    <w:rsid w:val="004D52EA"/>
    <w:rsid w:val="00517317"/>
    <w:rsid w:val="005177B5"/>
    <w:rsid w:val="005243CE"/>
    <w:rsid w:val="0052441F"/>
    <w:rsid w:val="00524EEF"/>
    <w:rsid w:val="0053267D"/>
    <w:rsid w:val="0055660D"/>
    <w:rsid w:val="0056502F"/>
    <w:rsid w:val="005B503F"/>
    <w:rsid w:val="005B668C"/>
    <w:rsid w:val="005D17CD"/>
    <w:rsid w:val="005E3DBD"/>
    <w:rsid w:val="005E46B9"/>
    <w:rsid w:val="005F2E3B"/>
    <w:rsid w:val="00601177"/>
    <w:rsid w:val="00617530"/>
    <w:rsid w:val="00636C25"/>
    <w:rsid w:val="00687537"/>
    <w:rsid w:val="00690FEC"/>
    <w:rsid w:val="006932A4"/>
    <w:rsid w:val="006F5B9C"/>
    <w:rsid w:val="006F5FFD"/>
    <w:rsid w:val="007251F4"/>
    <w:rsid w:val="0074607D"/>
    <w:rsid w:val="00793A21"/>
    <w:rsid w:val="007A4985"/>
    <w:rsid w:val="007B0847"/>
    <w:rsid w:val="007E5C56"/>
    <w:rsid w:val="00805CC9"/>
    <w:rsid w:val="0081109B"/>
    <w:rsid w:val="00812B57"/>
    <w:rsid w:val="0081489F"/>
    <w:rsid w:val="00821E73"/>
    <w:rsid w:val="00850A9C"/>
    <w:rsid w:val="00853AC9"/>
    <w:rsid w:val="00875D4D"/>
    <w:rsid w:val="00881971"/>
    <w:rsid w:val="008A05A4"/>
    <w:rsid w:val="008A10DD"/>
    <w:rsid w:val="008A1274"/>
    <w:rsid w:val="008C4718"/>
    <w:rsid w:val="008C7468"/>
    <w:rsid w:val="008E2984"/>
    <w:rsid w:val="008F1362"/>
    <w:rsid w:val="00930006"/>
    <w:rsid w:val="00943E67"/>
    <w:rsid w:val="00946289"/>
    <w:rsid w:val="00962DB7"/>
    <w:rsid w:val="009937D9"/>
    <w:rsid w:val="009D2BA4"/>
    <w:rsid w:val="00A20127"/>
    <w:rsid w:val="00A232A3"/>
    <w:rsid w:val="00A56ABE"/>
    <w:rsid w:val="00A64630"/>
    <w:rsid w:val="00AA56AA"/>
    <w:rsid w:val="00AB2C90"/>
    <w:rsid w:val="00AB7E9E"/>
    <w:rsid w:val="00AD5284"/>
    <w:rsid w:val="00AE2FE4"/>
    <w:rsid w:val="00B74A9F"/>
    <w:rsid w:val="00B7588F"/>
    <w:rsid w:val="00BA7DFC"/>
    <w:rsid w:val="00BD4A1E"/>
    <w:rsid w:val="00BE40DE"/>
    <w:rsid w:val="00BE67A4"/>
    <w:rsid w:val="00C07000"/>
    <w:rsid w:val="00C10CAE"/>
    <w:rsid w:val="00C24A02"/>
    <w:rsid w:val="00C2684C"/>
    <w:rsid w:val="00C35667"/>
    <w:rsid w:val="00C40F5A"/>
    <w:rsid w:val="00C53394"/>
    <w:rsid w:val="00C7028D"/>
    <w:rsid w:val="00C87F08"/>
    <w:rsid w:val="00C91411"/>
    <w:rsid w:val="00C96E62"/>
    <w:rsid w:val="00CA0619"/>
    <w:rsid w:val="00CA1A51"/>
    <w:rsid w:val="00CD4B37"/>
    <w:rsid w:val="00CE09C0"/>
    <w:rsid w:val="00CF18F5"/>
    <w:rsid w:val="00D016BA"/>
    <w:rsid w:val="00D211B2"/>
    <w:rsid w:val="00D40D26"/>
    <w:rsid w:val="00D56FD9"/>
    <w:rsid w:val="00D81F1D"/>
    <w:rsid w:val="00D82E43"/>
    <w:rsid w:val="00D8633E"/>
    <w:rsid w:val="00D90258"/>
    <w:rsid w:val="00D92F6B"/>
    <w:rsid w:val="00DA1B9A"/>
    <w:rsid w:val="00DB2BE5"/>
    <w:rsid w:val="00DF4640"/>
    <w:rsid w:val="00DF7738"/>
    <w:rsid w:val="00E12BFB"/>
    <w:rsid w:val="00E2171F"/>
    <w:rsid w:val="00E25380"/>
    <w:rsid w:val="00E41171"/>
    <w:rsid w:val="00E43A2F"/>
    <w:rsid w:val="00E7604E"/>
    <w:rsid w:val="00E93064"/>
    <w:rsid w:val="00EB7B56"/>
    <w:rsid w:val="00EE7FE6"/>
    <w:rsid w:val="00EF4A83"/>
    <w:rsid w:val="00F2573C"/>
    <w:rsid w:val="00FA101A"/>
    <w:rsid w:val="00FD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64FC81-D58E-40EC-8772-C3ECB0C7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28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E9E"/>
  </w:style>
  <w:style w:type="paragraph" w:styleId="Stopka">
    <w:name w:val="footer"/>
    <w:basedOn w:val="Normalny"/>
    <w:link w:val="StopkaZnak"/>
    <w:uiPriority w:val="99"/>
    <w:unhideWhenUsed/>
    <w:rsid w:val="00AB7E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E9E"/>
  </w:style>
  <w:style w:type="paragraph" w:styleId="Tekstdymka">
    <w:name w:val="Balloon Text"/>
    <w:basedOn w:val="Normalny"/>
    <w:link w:val="TekstdymkaZnak"/>
    <w:uiPriority w:val="99"/>
    <w:semiHidden/>
    <w:unhideWhenUsed/>
    <w:rsid w:val="00AB7E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E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5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6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6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56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0A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A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0A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2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2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81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kurs.pracamgr@tauron-dystrybucj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40F27CF31F44596682914F212A409" ma:contentTypeVersion="0" ma:contentTypeDescription="Utwórz nowy dokument." ma:contentTypeScope="" ma:versionID="7284b964f4b8f83294d5a6d81b5c77ef">
  <xsd:schema xmlns:xsd="http://www.w3.org/2001/XMLSchema" xmlns:xs="http://www.w3.org/2001/XMLSchema" xmlns:p="http://schemas.microsoft.com/office/2006/metadata/properties" xmlns:ns2="031368eb-02cf-4152-9b0a-654813f6c8e5" targetNamespace="http://schemas.microsoft.com/office/2006/metadata/properties" ma:root="true" ma:fieldsID="056ae04ca145eb063556b0274ea29b54" ns2:_=""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2fdea40e-dd5e-42f0-9e13-dead6fa28d5e}" ma:internalName="TaxCatchAll" ma:showField="CatchAllData" ma:web="8ab38b1f-2bab-4690-a27f-3ccebcdab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2fdea40e-dd5e-42f0-9e13-dead6fa28d5e}" ma:internalName="TaxCatchAllLabel" ma:readOnly="true" ma:showField="CatchAllDataLabel" ma:web="8ab38b1f-2bab-4690-a27f-3ccebcdab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D1DC-BC21-45B0-B651-01A6E08B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7D76D-DC44-4563-BD50-1AB4A6905F0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708D97-A42A-452F-8111-FB0F57A1629D}">
  <ds:schemaRefs>
    <ds:schemaRef ds:uri="http://schemas.microsoft.com/office/2006/metadata/properties"/>
    <ds:schemaRef ds:uri="http://purl.org/dc/elements/1.1/"/>
    <ds:schemaRef ds:uri="http://purl.org/dc/dcmitype/"/>
    <ds:schemaRef ds:uri="031368eb-02cf-4152-9b0a-654813f6c8e5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0A69156-2968-4A16-81E8-86E43B75AF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78E79A-2827-4E77-89FE-62EC8423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0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- Formularz zgłoszeniowy</vt:lpstr>
    </vt:vector>
  </TitlesOfParts>
  <Company>TAURON Dystrybucja S.A.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- Formularz zgłoszeniowy</dc:title>
  <dc:creator>Pietrzak Justyna</dc:creator>
  <cp:lastModifiedBy>Jaremko Zbigniew</cp:lastModifiedBy>
  <cp:revision>2</cp:revision>
  <cp:lastPrinted>2016-05-13T08:28:00Z</cp:lastPrinted>
  <dcterms:created xsi:type="dcterms:W3CDTF">2018-07-19T12:30:00Z</dcterms:created>
  <dcterms:modified xsi:type="dcterms:W3CDTF">2018-07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40F27CF31F44596682914F212A409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